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F0" w:rsidRPr="00455A53" w:rsidRDefault="005029F0" w:rsidP="00834729">
      <w:pPr>
        <w:rPr>
          <w:b/>
          <w:sz w:val="24"/>
          <w:szCs w:val="24"/>
          <w:u w:val="single"/>
        </w:rPr>
      </w:pPr>
      <w:r w:rsidRPr="00455A53">
        <w:rPr>
          <w:b/>
          <w:sz w:val="24"/>
          <w:szCs w:val="24"/>
          <w:u w:val="single"/>
        </w:rPr>
        <w:t>Classe</w:t>
      </w:r>
      <w:r w:rsidR="001749E3" w:rsidRPr="00455A53">
        <w:rPr>
          <w:b/>
          <w:sz w:val="24"/>
          <w:szCs w:val="24"/>
          <w:u w:val="single"/>
        </w:rPr>
        <w:t xml:space="preserve"> de type 2 Maturité 1</w:t>
      </w:r>
      <w:r w:rsidR="001A209F" w:rsidRPr="00455A53">
        <w:rPr>
          <w:b/>
          <w:sz w:val="24"/>
          <w:szCs w:val="24"/>
          <w:u w:val="single"/>
        </w:rPr>
        <w:t xml:space="preserve"> </w:t>
      </w:r>
    </w:p>
    <w:p w:rsidR="00834729" w:rsidRPr="007B1DBB" w:rsidRDefault="001756CC" w:rsidP="00834729"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55295</wp:posOffset>
            </wp:positionV>
            <wp:extent cx="2755900" cy="1696720"/>
            <wp:effectExtent l="171450" t="171450" r="387350" b="360680"/>
            <wp:wrapTight wrapText="bothSides">
              <wp:wrapPolygon edited="0">
                <wp:start x="19958" y="23783"/>
                <wp:lineTo x="22944" y="23298"/>
                <wp:lineTo x="22944" y="-954"/>
                <wp:lineTo x="20704" y="-3864"/>
                <wp:lineTo x="20704" y="-4349"/>
                <wp:lineTo x="-647" y="-4349"/>
                <wp:lineTo x="-796" y="-3864"/>
                <wp:lineTo x="-2737" y="-226"/>
                <wp:lineTo x="-2887" y="20630"/>
                <wp:lineTo x="-796" y="23298"/>
                <wp:lineTo x="100" y="23783"/>
                <wp:lineTo x="19958" y="23783"/>
              </wp:wrapPolygon>
            </wp:wrapTight>
            <wp:docPr id="1" name="Image 0" descr="WP_20160314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4_004.jpg"/>
                    <pic:cNvPicPr/>
                  </pic:nvPicPr>
                  <pic:blipFill>
                    <a:blip r:embed="rId9" cstate="print"/>
                    <a:srcRect l="10197" t="8208" r="577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755900" cy="1696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6B8">
        <w:t>Ensemble</w:t>
      </w:r>
      <w:r w:rsidR="005029F0">
        <w:t xml:space="preserve"> de leçons élaborées à</w:t>
      </w:r>
      <w:r w:rsidR="00834729" w:rsidRPr="007B1DBB">
        <w:t xml:space="preserve"> partir d’une courte histoire biblique, </w:t>
      </w:r>
      <w:r w:rsidR="0090719E" w:rsidRPr="007B1DBB">
        <w:t>l’Arche de Noé</w:t>
      </w:r>
      <w:r w:rsidR="00834729" w:rsidRPr="007B1DBB">
        <w:t>, racont</w:t>
      </w:r>
      <w:r w:rsidR="001749E3">
        <w:t xml:space="preserve">ée </w:t>
      </w:r>
      <w:r w:rsidR="00834729" w:rsidRPr="007B1DBB">
        <w:t>avec des images aimantées mobiles sur le tableau, pour que l’enfant puiss</w:t>
      </w:r>
      <w:r w:rsidR="00F01C11">
        <w:t>e lui aussi participer au récit.</w:t>
      </w:r>
      <w:r w:rsidR="00C801E1">
        <w:t>.</w:t>
      </w:r>
      <w:r w:rsidR="005029F0">
        <w:t>. Pour ces leçons</w:t>
      </w:r>
      <w:r w:rsidR="00834729" w:rsidRPr="007B1DBB">
        <w:t xml:space="preserve"> </w:t>
      </w:r>
      <w:r>
        <w:t>nous travaillerons plusieurs</w:t>
      </w:r>
      <w:r w:rsidR="00834729" w:rsidRPr="007B1DBB">
        <w:t xml:space="preserve"> compétences</w:t>
      </w:r>
      <w:r w:rsidR="0090719E" w:rsidRPr="007B1DBB">
        <w:t>.</w:t>
      </w:r>
    </w:p>
    <w:p w:rsidR="0090719E" w:rsidRDefault="0090719E" w:rsidP="00834729">
      <w:pPr>
        <w:rPr>
          <w:b/>
        </w:rPr>
      </w:pPr>
    </w:p>
    <w:p w:rsidR="0090719E" w:rsidRPr="005029F0" w:rsidRDefault="005029F0" w:rsidP="00834729">
      <w:r w:rsidRPr="005029F0">
        <w:t xml:space="preserve">Raconter </w:t>
      </w:r>
      <w:r>
        <w:t xml:space="preserve">l’histoire le plus simplement possible </w:t>
      </w:r>
      <w:r w:rsidR="00C801E1">
        <w:t xml:space="preserve">en utilisant des mots-clés, </w:t>
      </w:r>
      <w:r>
        <w:t xml:space="preserve">avec </w:t>
      </w:r>
      <w:r w:rsidR="00C801E1">
        <w:t xml:space="preserve">des </w:t>
      </w:r>
      <w:r>
        <w:t>changement</w:t>
      </w:r>
      <w:r w:rsidR="00C801E1">
        <w:t>s</w:t>
      </w:r>
      <w:r>
        <w:t xml:space="preserve"> d’intonation de voix pour capter l’écoute.</w:t>
      </w:r>
    </w:p>
    <w:p w:rsidR="0090719E" w:rsidRDefault="0090719E" w:rsidP="00834729">
      <w:pPr>
        <w:rPr>
          <w:b/>
        </w:rPr>
      </w:pPr>
    </w:p>
    <w:p w:rsidR="0090719E" w:rsidRDefault="0090719E" w:rsidP="00834729">
      <w:pPr>
        <w:rPr>
          <w:b/>
        </w:rPr>
      </w:pPr>
    </w:p>
    <w:p w:rsidR="0090719E" w:rsidRDefault="000254A0" w:rsidP="00834729">
      <w:pPr>
        <w:rPr>
          <w:b/>
          <w:u w:val="single"/>
        </w:rPr>
      </w:pPr>
      <w:r w:rsidRPr="000254A0">
        <w:rPr>
          <w:b/>
          <w:u w:val="single"/>
        </w:rPr>
        <w:t>Compétences travaillées :</w:t>
      </w:r>
    </w:p>
    <w:p w:rsidR="003230DB" w:rsidRPr="000254A0" w:rsidRDefault="000254A0" w:rsidP="00834729">
      <w:r>
        <w:t>En utilisant plusieurs canaux sensoriels </w:t>
      </w:r>
    </w:p>
    <w:p w:rsidR="0090719E" w:rsidRPr="007B1DBB" w:rsidRDefault="000254A0" w:rsidP="003230DB">
      <w:pPr>
        <w:pStyle w:val="Paragraphedeliste"/>
        <w:numPr>
          <w:ilvl w:val="0"/>
          <w:numId w:val="3"/>
        </w:numPr>
        <w:ind w:left="567" w:firstLine="0"/>
        <w:rPr>
          <w:b/>
        </w:rPr>
      </w:pPr>
      <w:r w:rsidRPr="007B1DBB">
        <w:rPr>
          <w:b/>
        </w:rPr>
        <w:t>Rester assis et écouter une histoire</w:t>
      </w:r>
    </w:p>
    <w:p w:rsidR="000254A0" w:rsidRPr="007B1DBB" w:rsidRDefault="000254A0" w:rsidP="003230DB">
      <w:pPr>
        <w:pStyle w:val="Paragraphedeliste"/>
        <w:numPr>
          <w:ilvl w:val="0"/>
          <w:numId w:val="3"/>
        </w:numPr>
        <w:ind w:left="567" w:firstLine="0"/>
        <w:rPr>
          <w:b/>
        </w:rPr>
      </w:pPr>
      <w:r w:rsidRPr="007B1DBB">
        <w:rPr>
          <w:b/>
        </w:rPr>
        <w:t>Capter le regard</w:t>
      </w:r>
    </w:p>
    <w:p w:rsidR="000254A0" w:rsidRPr="007B1DBB" w:rsidRDefault="000254A0" w:rsidP="003230DB">
      <w:pPr>
        <w:pStyle w:val="Paragraphedeliste"/>
        <w:numPr>
          <w:ilvl w:val="0"/>
          <w:numId w:val="3"/>
        </w:numPr>
        <w:ind w:left="567" w:firstLine="0"/>
        <w:rPr>
          <w:b/>
        </w:rPr>
      </w:pPr>
      <w:r w:rsidRPr="007B1DBB">
        <w:rPr>
          <w:b/>
        </w:rPr>
        <w:t>Utiliser le toucher : avec des livres sensoriels</w:t>
      </w:r>
      <w:r w:rsidR="008574EF" w:rsidRPr="007B1DBB">
        <w:rPr>
          <w:b/>
        </w:rPr>
        <w:t xml:space="preserve"> ou du matériel fabriqué</w:t>
      </w:r>
      <w:r w:rsidRPr="007B1DBB">
        <w:rPr>
          <w:b/>
        </w:rPr>
        <w:t>, reconnaître les animaux familiers</w:t>
      </w:r>
      <w:r w:rsidR="008574EF" w:rsidRPr="007B1DBB">
        <w:rPr>
          <w:b/>
        </w:rPr>
        <w:t>, la texture du manteau de Noé</w:t>
      </w:r>
      <w:r w:rsidR="00F3790A">
        <w:rPr>
          <w:b/>
        </w:rPr>
        <w:t xml:space="preserve"> sous forme d’activité sensorielle</w:t>
      </w:r>
      <w:r w:rsidR="008574EF" w:rsidRPr="007B1DBB">
        <w:rPr>
          <w:b/>
        </w:rPr>
        <w:t>….</w:t>
      </w:r>
    </w:p>
    <w:p w:rsidR="008574EF" w:rsidRPr="007B1DBB" w:rsidRDefault="000254A0" w:rsidP="003230DB">
      <w:pPr>
        <w:pStyle w:val="Paragraphedeliste"/>
        <w:numPr>
          <w:ilvl w:val="0"/>
          <w:numId w:val="3"/>
        </w:numPr>
        <w:ind w:left="567" w:firstLine="0"/>
        <w:rPr>
          <w:b/>
        </w:rPr>
      </w:pPr>
      <w:r w:rsidRPr="007B1DBB">
        <w:rPr>
          <w:b/>
        </w:rPr>
        <w:t>Utiliser l’</w:t>
      </w:r>
      <w:r w:rsidR="008574EF" w:rsidRPr="007B1DBB">
        <w:rPr>
          <w:b/>
        </w:rPr>
        <w:t>ouï</w:t>
      </w:r>
      <w:r w:rsidRPr="007B1DBB">
        <w:rPr>
          <w:b/>
        </w:rPr>
        <w:t>e : avec des livres sonores, reconnaître le cri des animaux familiers</w:t>
      </w:r>
    </w:p>
    <w:p w:rsidR="0045466D" w:rsidRPr="00AE7F4D" w:rsidRDefault="0045466D" w:rsidP="0045466D">
      <w:r w:rsidRPr="00AE7F4D">
        <w:rPr>
          <w:u w:val="single"/>
        </w:rPr>
        <w:t>Le toucher</w:t>
      </w:r>
      <w:r w:rsidRPr="00AE7F4D">
        <w:t> :</w:t>
      </w:r>
    </w:p>
    <w:p w:rsidR="008574EF" w:rsidRPr="00AE7F4D" w:rsidRDefault="008574EF" w:rsidP="008574EF">
      <w:pPr>
        <w:pStyle w:val="Paragraphedeliste"/>
      </w:pPr>
    </w:p>
    <w:p w:rsidR="008574EF" w:rsidRPr="00AE7F4D" w:rsidRDefault="006745B7" w:rsidP="008574EF"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207645</wp:posOffset>
            </wp:positionV>
            <wp:extent cx="1818005" cy="1012190"/>
            <wp:effectExtent l="174308" t="168592" r="394652" b="356553"/>
            <wp:wrapTight wrapText="bothSides">
              <wp:wrapPolygon edited="0">
                <wp:start x="-2003" y="15970"/>
                <wp:lineTo x="-1550" y="20848"/>
                <wp:lineTo x="260" y="25320"/>
                <wp:lineTo x="20404" y="25320"/>
                <wp:lineTo x="23799" y="23287"/>
                <wp:lineTo x="25157" y="18815"/>
                <wp:lineTo x="25610" y="18409"/>
                <wp:lineTo x="25610" y="-698"/>
                <wp:lineTo x="25157" y="-1104"/>
                <wp:lineTo x="23799" y="-5576"/>
                <wp:lineTo x="20404" y="-7202"/>
                <wp:lineTo x="-1550" y="-8015"/>
                <wp:lineTo x="-2003" y="2148"/>
                <wp:lineTo x="-2003" y="15970"/>
              </wp:wrapPolygon>
            </wp:wrapTight>
            <wp:docPr id="39" name="Image 38" descr="WP_201603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20_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8005" cy="101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9380</wp:posOffset>
            </wp:positionV>
            <wp:extent cx="1934210" cy="1277620"/>
            <wp:effectExtent l="171450" t="171450" r="389890" b="360680"/>
            <wp:wrapTight wrapText="bothSides">
              <wp:wrapPolygon edited="0">
                <wp:start x="2340" y="-2899"/>
                <wp:lineTo x="-1915" y="-2254"/>
                <wp:lineTo x="-1915" y="18358"/>
                <wp:lineTo x="-1489" y="23833"/>
                <wp:lineTo x="1064" y="26732"/>
                <wp:lineTo x="1276" y="27376"/>
                <wp:lineTo x="22550" y="27376"/>
                <wp:lineTo x="22763" y="26732"/>
                <wp:lineTo x="25316" y="23833"/>
                <wp:lineTo x="25741" y="1288"/>
                <wp:lineTo x="22763" y="-2254"/>
                <wp:lineTo x="21487" y="-2899"/>
                <wp:lineTo x="2340" y="-2899"/>
              </wp:wrapPolygon>
            </wp:wrapTight>
            <wp:docPr id="26" name="Image 24" descr="C:\Users\Christine\Documents\BackupChristine130223\Dossiers Christine\CHRISTINE\photonokiamatériel160316\WP_20160314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ristine\Documents\BackupChristine130223\Dossiers Christine\CHRISTINE\photonokiamatériel160316\WP_20160314_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92" r="6977"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27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719E" w:rsidRPr="00AE7F4D" w:rsidRDefault="006745B7" w:rsidP="00834729"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208915</wp:posOffset>
            </wp:positionV>
            <wp:extent cx="1104900" cy="995680"/>
            <wp:effectExtent l="168910" t="173990" r="378460" b="359410"/>
            <wp:wrapTight wrapText="bothSides">
              <wp:wrapPolygon edited="0">
                <wp:start x="-3401" y="15759"/>
                <wp:lineTo x="-2657" y="25264"/>
                <wp:lineTo x="21550" y="25264"/>
                <wp:lineTo x="27137" y="20718"/>
                <wp:lineTo x="28254" y="18239"/>
                <wp:lineTo x="28254" y="-771"/>
                <wp:lineTo x="27137" y="-2838"/>
                <wp:lineTo x="21550" y="-7384"/>
                <wp:lineTo x="323" y="-7797"/>
                <wp:lineTo x="-2657" y="-3251"/>
                <wp:lineTo x="-3401" y="2121"/>
                <wp:lineTo x="-3401" y="15759"/>
              </wp:wrapPolygon>
            </wp:wrapTight>
            <wp:docPr id="40" name="Image 39" descr="WP_20160318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8_019.jpg"/>
                    <pic:cNvPicPr/>
                  </pic:nvPicPr>
                  <pic:blipFill>
                    <a:blip r:embed="rId12" cstate="print"/>
                    <a:srcRect l="21465" r="1623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04900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719E" w:rsidRPr="00AE7F4D" w:rsidRDefault="0090719E" w:rsidP="00834729"/>
    <w:p w:rsidR="0090719E" w:rsidRPr="00AE7F4D" w:rsidRDefault="0090719E" w:rsidP="00834729"/>
    <w:p w:rsidR="0067130E" w:rsidRDefault="0067130E" w:rsidP="00834729"/>
    <w:p w:rsidR="0067130E" w:rsidRDefault="0067130E" w:rsidP="00834729"/>
    <w:p w:rsidR="0067130E" w:rsidRDefault="0067130E" w:rsidP="00834729"/>
    <w:p w:rsidR="0090719E" w:rsidRPr="00AE7F4D" w:rsidRDefault="008574EF" w:rsidP="00834729">
      <w:r w:rsidRPr="00AE7F4D">
        <w:t xml:space="preserve">Retrouver la texture                </w:t>
      </w:r>
      <w:r w:rsidR="001756CC">
        <w:t xml:space="preserve">    </w:t>
      </w:r>
      <w:r w:rsidRPr="00AE7F4D">
        <w:t xml:space="preserve">     La Bible des câlins :                      Reconnaître les animaux au toucher                </w:t>
      </w:r>
    </w:p>
    <w:p w:rsidR="00FD7588" w:rsidRPr="00AE7F4D" w:rsidRDefault="008574EF" w:rsidP="00834729">
      <w:proofErr w:type="gramStart"/>
      <w:r w:rsidRPr="00AE7F4D">
        <w:t>du</w:t>
      </w:r>
      <w:proofErr w:type="gramEnd"/>
      <w:r w:rsidRPr="00AE7F4D">
        <w:t xml:space="preserve"> manteau de Noé                </w:t>
      </w:r>
      <w:r w:rsidR="001756CC">
        <w:t xml:space="preserve">    </w:t>
      </w:r>
      <w:r w:rsidRPr="00AE7F4D">
        <w:t xml:space="preserve">      un livre sensoriel</w:t>
      </w:r>
    </w:p>
    <w:p w:rsidR="005F4422" w:rsidRDefault="005F442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50957" w:rsidRPr="00AE7F4D" w:rsidRDefault="001A209F" w:rsidP="001749E3">
      <w:pPr>
        <w:pStyle w:val="Paragraphedeliste"/>
        <w:numPr>
          <w:ilvl w:val="0"/>
          <w:numId w:val="4"/>
        </w:numPr>
        <w:ind w:left="567" w:hanging="142"/>
      </w:pPr>
      <w:r>
        <w:rPr>
          <w:b/>
          <w:u w:val="single"/>
        </w:rPr>
        <w:lastRenderedPageBreak/>
        <w:t>Pouvoir décrypter les</w:t>
      </w:r>
      <w:r w:rsidR="00FD7588" w:rsidRPr="001749E3">
        <w:rPr>
          <w:b/>
          <w:u w:val="single"/>
        </w:rPr>
        <w:t xml:space="preserve"> émotion</w:t>
      </w:r>
      <w:r>
        <w:rPr>
          <w:b/>
          <w:u w:val="single"/>
        </w:rPr>
        <w:t>s</w:t>
      </w:r>
      <w:r w:rsidR="00FD7588" w:rsidRPr="00AE7F4D">
        <w:t xml:space="preserve"> : </w:t>
      </w:r>
      <w:r w:rsidR="00FD7588" w:rsidRPr="001749E3">
        <w:rPr>
          <w:u w:val="single"/>
        </w:rPr>
        <w:t>la tristesse</w:t>
      </w:r>
      <w:r w:rsidR="00E50957" w:rsidRPr="0040048F">
        <w:t> :</w:t>
      </w:r>
      <w:r w:rsidR="00E50957" w:rsidRPr="00AE7F4D">
        <w:t xml:space="preserve"> </w:t>
      </w:r>
      <w:r w:rsidR="000A0EAA">
        <w:t xml:space="preserve">marquer lors du récit que </w:t>
      </w:r>
      <w:r w:rsidR="00FD7588" w:rsidRPr="00AE7F4D">
        <w:t>Noé est triste de vo</w:t>
      </w:r>
      <w:r w:rsidR="007B1DBB">
        <w:t>ir</w:t>
      </w:r>
      <w:r w:rsidR="00FD7588" w:rsidRPr="00AE7F4D">
        <w:t xml:space="preserve"> les hommes se moquer de lui</w:t>
      </w:r>
      <w:r w:rsidR="00E50957" w:rsidRPr="00AE7F4D">
        <w:t xml:space="preserve">                                      </w:t>
      </w:r>
    </w:p>
    <w:p w:rsidR="00E50957" w:rsidRPr="00AE7F4D" w:rsidRDefault="00E50957" w:rsidP="00E50957">
      <w:pPr>
        <w:pStyle w:val="Paragraphedeliste"/>
        <w:ind w:left="927"/>
        <w:rPr>
          <w:u w:val="single"/>
        </w:rPr>
      </w:pPr>
      <w:r w:rsidRPr="00AE7F4D">
        <w:t xml:space="preserve">               </w:t>
      </w:r>
      <w:r w:rsidR="001A209F">
        <w:t xml:space="preserve">                                      </w:t>
      </w:r>
      <w:r w:rsidRPr="00AE7F4D">
        <w:t xml:space="preserve">  </w:t>
      </w:r>
      <w:proofErr w:type="gramStart"/>
      <w:r w:rsidRPr="00AE7F4D">
        <w:rPr>
          <w:u w:val="single"/>
        </w:rPr>
        <w:t>la</w:t>
      </w:r>
      <w:proofErr w:type="gramEnd"/>
      <w:r w:rsidRPr="00AE7F4D">
        <w:rPr>
          <w:u w:val="single"/>
        </w:rPr>
        <w:t xml:space="preserve"> colère</w:t>
      </w:r>
      <w:r w:rsidRPr="00AE7F4D">
        <w:t xml:space="preserve"> : Noé est fâché de </w:t>
      </w:r>
      <w:r w:rsidR="007B1DBB">
        <w:t>constater</w:t>
      </w:r>
      <w:r w:rsidRPr="00AE7F4D">
        <w:t xml:space="preserve"> que les hommes ne l’écoutent pas</w:t>
      </w:r>
    </w:p>
    <w:p w:rsidR="003230DB" w:rsidRPr="0040048F" w:rsidRDefault="00E50957" w:rsidP="0040048F">
      <w:pPr>
        <w:pStyle w:val="Paragraphedeliste"/>
        <w:ind w:left="927"/>
        <w:jc w:val="both"/>
      </w:pPr>
      <w:r w:rsidRPr="00AE7F4D">
        <w:t xml:space="preserve">                    </w:t>
      </w:r>
      <w:r w:rsidR="006745B7">
        <w:t xml:space="preserve">      </w:t>
      </w:r>
      <w:r w:rsidR="001A209F">
        <w:t xml:space="preserve">                   </w:t>
      </w:r>
      <w:r w:rsidRPr="00AE7F4D">
        <w:t xml:space="preserve">         </w:t>
      </w:r>
      <w:proofErr w:type="gramStart"/>
      <w:r w:rsidRPr="00AE7F4D">
        <w:t>l</w:t>
      </w:r>
      <w:r w:rsidRPr="00AE7F4D">
        <w:rPr>
          <w:u w:val="single"/>
        </w:rPr>
        <w:t>a</w:t>
      </w:r>
      <w:proofErr w:type="gramEnd"/>
      <w:r w:rsidRPr="00AE7F4D">
        <w:rPr>
          <w:u w:val="single"/>
        </w:rPr>
        <w:t xml:space="preserve"> joie</w:t>
      </w:r>
      <w:r w:rsidRPr="00AE7F4D">
        <w:t xml:space="preserve"> : Noé est joyeux quand il </w:t>
      </w:r>
      <w:r w:rsidR="007B1DBB">
        <w:t>es</w:t>
      </w:r>
      <w:r w:rsidR="006745B7">
        <w:t>t sur la terre ferme.</w:t>
      </w:r>
    </w:p>
    <w:p w:rsidR="00B7625B" w:rsidRPr="007B1DBB" w:rsidRDefault="006745B7" w:rsidP="007B1DBB">
      <w:pPr>
        <w:jc w:val="both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-70485</wp:posOffset>
            </wp:positionV>
            <wp:extent cx="1539240" cy="890905"/>
            <wp:effectExtent l="171450" t="171450" r="365760" b="347345"/>
            <wp:wrapTight wrapText="bothSides">
              <wp:wrapPolygon edited="0">
                <wp:start x="2941" y="-4157"/>
                <wp:lineTo x="-2406" y="-3233"/>
                <wp:lineTo x="-2406" y="23555"/>
                <wp:lineTo x="-1337" y="26326"/>
                <wp:lineTo x="-1337" y="26788"/>
                <wp:lineTo x="1337" y="29098"/>
                <wp:lineTo x="1604" y="30021"/>
                <wp:lineTo x="22723" y="30021"/>
                <wp:lineTo x="22990" y="29098"/>
                <wp:lineTo x="25396" y="26326"/>
                <wp:lineTo x="26465" y="19398"/>
                <wp:lineTo x="26733" y="1847"/>
                <wp:lineTo x="22990" y="-3233"/>
                <wp:lineTo x="21386" y="-4157"/>
                <wp:lineTo x="2941" y="-4157"/>
              </wp:wrapPolygon>
            </wp:wrapTight>
            <wp:docPr id="3" name="Image 1" descr="C:\Users\Christine\Documents\BackupChristine130223\Dossiers Christine\CHRISTINE\photonokiamatériel160316\WP_20160314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Documents\BackupChristine130223\Dossiers Christine\CHRISTINE\photonokiamatériel160316\WP_20160314_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1DBB" w:rsidRPr="007B1DBB">
        <w:rPr>
          <w:u w:val="single"/>
        </w:rPr>
        <w:t xml:space="preserve">Plusieurs </w:t>
      </w:r>
      <w:r w:rsidR="00FD7588" w:rsidRPr="007B1DBB">
        <w:rPr>
          <w:u w:val="single"/>
        </w:rPr>
        <w:t xml:space="preserve">étapes sont à prévoir </w:t>
      </w:r>
    </w:p>
    <w:p w:rsidR="00E50957" w:rsidRPr="00AE7F4D" w:rsidRDefault="00E50957" w:rsidP="006745B7">
      <w:pPr>
        <w:jc w:val="center"/>
      </w:pPr>
    </w:p>
    <w:p w:rsidR="00B7625B" w:rsidRPr="007B1DBB" w:rsidRDefault="00B7625B" w:rsidP="006745B7">
      <w:pPr>
        <w:pStyle w:val="Paragraphedeliste"/>
        <w:numPr>
          <w:ilvl w:val="0"/>
          <w:numId w:val="3"/>
        </w:numPr>
        <w:ind w:left="0" w:firstLine="567"/>
        <w:rPr>
          <w:b/>
          <w:u w:val="single"/>
        </w:rPr>
      </w:pPr>
      <w:r w:rsidRPr="007B1DBB">
        <w:rPr>
          <w:b/>
          <w:u w:val="single"/>
        </w:rPr>
        <w:t>Découvrir les émotions</w:t>
      </w:r>
    </w:p>
    <w:p w:rsidR="006745B7" w:rsidRDefault="006745B7" w:rsidP="00B7625B">
      <w:pPr>
        <w:pStyle w:val="Paragraphedeliste"/>
        <w:ind w:left="927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05435</wp:posOffset>
            </wp:positionV>
            <wp:extent cx="1830070" cy="1369695"/>
            <wp:effectExtent l="171450" t="171450" r="360680" b="344805"/>
            <wp:wrapTight wrapText="bothSides">
              <wp:wrapPolygon edited="0">
                <wp:start x="2473" y="-2704"/>
                <wp:lineTo x="-2024" y="-2103"/>
                <wp:lineTo x="-2024" y="22832"/>
                <wp:lineTo x="1349" y="27038"/>
                <wp:lineTo x="22484" y="27038"/>
                <wp:lineTo x="22709" y="26437"/>
                <wp:lineTo x="25632" y="22231"/>
                <wp:lineTo x="25857" y="1202"/>
                <wp:lineTo x="22709" y="-2103"/>
                <wp:lineTo x="21360" y="-2704"/>
                <wp:lineTo x="2473" y="-2704"/>
              </wp:wrapPolygon>
            </wp:wrapTight>
            <wp:docPr id="4" name="Image 20" descr="C:\Users\Christine\Documents\BackupChristine130223\Dossiers Christine\CHRISTINE\photosamsung140401\S103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ristine\Documents\BackupChristine130223\Dossiers Christine\CHRISTINE\photosamsung140401\S10342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36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5B7" w:rsidRDefault="006745B7" w:rsidP="00B7625B">
      <w:pPr>
        <w:pStyle w:val="Paragraphedeliste"/>
        <w:ind w:left="927"/>
      </w:pPr>
    </w:p>
    <w:p w:rsidR="00FD7588" w:rsidRPr="00AE7F4D" w:rsidRDefault="00FD7588" w:rsidP="00B7625B">
      <w:pPr>
        <w:pStyle w:val="Paragraphedeliste"/>
        <w:ind w:left="927"/>
      </w:pPr>
    </w:p>
    <w:p w:rsidR="00FD7588" w:rsidRPr="00AE7F4D" w:rsidRDefault="00E50957" w:rsidP="00FD7588">
      <w:r w:rsidRPr="00AE7F4D">
        <w:t xml:space="preserve">Livre sonore pour découvrir </w:t>
      </w:r>
    </w:p>
    <w:p w:rsidR="007B1DBB" w:rsidRDefault="00E50957" w:rsidP="00FD7588">
      <w:proofErr w:type="gramStart"/>
      <w:r w:rsidRPr="00AE7F4D">
        <w:t>les</w:t>
      </w:r>
      <w:proofErr w:type="gramEnd"/>
      <w:r w:rsidRPr="00AE7F4D">
        <w:t xml:space="preserve"> émotions.</w:t>
      </w:r>
    </w:p>
    <w:p w:rsidR="005F4422" w:rsidRDefault="005F4422" w:rsidP="00FD7588">
      <w:r>
        <w:t xml:space="preserve">(Livre : « Les bruits du corps » de Christophe </w:t>
      </w:r>
      <w:proofErr w:type="spellStart"/>
      <w:r>
        <w:t>Boncens</w:t>
      </w:r>
      <w:proofErr w:type="spellEnd"/>
      <w:r>
        <w:t>)</w:t>
      </w:r>
    </w:p>
    <w:p w:rsidR="00FD7588" w:rsidRPr="007B1DBB" w:rsidRDefault="007A6645" w:rsidP="00FD7588">
      <w:r w:rsidRPr="007A6645">
        <w:t>Panneau</w:t>
      </w:r>
      <w:r>
        <w:t>x avec des dessins amovibles : replacer les manifestations des émotions dans les panneaux</w:t>
      </w:r>
      <w:r w:rsidR="00AE7F4D">
        <w:rPr>
          <w:b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69740</wp:posOffset>
            </wp:positionH>
            <wp:positionV relativeFrom="paragraph">
              <wp:posOffset>274320</wp:posOffset>
            </wp:positionV>
            <wp:extent cx="1847215" cy="1052195"/>
            <wp:effectExtent l="171450" t="171450" r="362585" b="338455"/>
            <wp:wrapTight wrapText="bothSides">
              <wp:wrapPolygon edited="0">
                <wp:start x="2450" y="-3520"/>
                <wp:lineTo x="-2005" y="-2737"/>
                <wp:lineTo x="-1782" y="23073"/>
                <wp:lineTo x="1337" y="28548"/>
                <wp:lineTo x="22498" y="28548"/>
                <wp:lineTo x="22721" y="27766"/>
                <wp:lineTo x="25394" y="22682"/>
                <wp:lineTo x="25840" y="1564"/>
                <wp:lineTo x="22721" y="-2737"/>
                <wp:lineTo x="21385" y="-3520"/>
                <wp:lineTo x="2450" y="-3520"/>
              </wp:wrapPolygon>
            </wp:wrapTight>
            <wp:docPr id="33" name="Image 32" descr="WP_20160318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8_0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05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7F4D"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16865</wp:posOffset>
            </wp:positionV>
            <wp:extent cx="1788160" cy="1008380"/>
            <wp:effectExtent l="171450" t="171450" r="364490" b="344170"/>
            <wp:wrapTight wrapText="bothSides">
              <wp:wrapPolygon edited="0">
                <wp:start x="2531" y="-3673"/>
                <wp:lineTo x="-2071" y="-2856"/>
                <wp:lineTo x="-1841" y="23668"/>
                <wp:lineTo x="1151" y="28156"/>
                <wp:lineTo x="1381" y="28972"/>
                <wp:lineTo x="22551" y="28972"/>
                <wp:lineTo x="22781" y="28156"/>
                <wp:lineTo x="25543" y="23668"/>
                <wp:lineTo x="26003" y="1632"/>
                <wp:lineTo x="22781" y="-2856"/>
                <wp:lineTo x="21401" y="-3673"/>
                <wp:lineTo x="2531" y="-3673"/>
              </wp:wrapPolygon>
            </wp:wrapTight>
            <wp:docPr id="16" name="Image 15" descr="WP_20160318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8_0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100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7F4D">
        <w:rPr>
          <w:b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59635</wp:posOffset>
            </wp:positionH>
            <wp:positionV relativeFrom="paragraph">
              <wp:posOffset>274320</wp:posOffset>
            </wp:positionV>
            <wp:extent cx="1868805" cy="1062990"/>
            <wp:effectExtent l="171450" t="171450" r="360045" b="346710"/>
            <wp:wrapTight wrapText="bothSides">
              <wp:wrapPolygon edited="0">
                <wp:start x="2422" y="-3484"/>
                <wp:lineTo x="-1982" y="-2710"/>
                <wp:lineTo x="-1982" y="23226"/>
                <wp:lineTo x="1321" y="28645"/>
                <wp:lineTo x="22459" y="28645"/>
                <wp:lineTo x="22679" y="27871"/>
                <wp:lineTo x="25541" y="22452"/>
                <wp:lineTo x="25761" y="1548"/>
                <wp:lineTo x="22679" y="-2710"/>
                <wp:lineTo x="21358" y="-3484"/>
                <wp:lineTo x="2422" y="-3484"/>
              </wp:wrapPolygon>
            </wp:wrapTight>
            <wp:docPr id="32" name="Image 31" descr="WP_20160318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8_0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06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0719E" w:rsidRDefault="0090719E" w:rsidP="00834729">
      <w:pPr>
        <w:rPr>
          <w:b/>
        </w:rPr>
      </w:pPr>
    </w:p>
    <w:p w:rsidR="0090719E" w:rsidRPr="007B1DBB" w:rsidRDefault="007A6645" w:rsidP="001749E3">
      <w:pPr>
        <w:pStyle w:val="Paragraphedeliste"/>
        <w:numPr>
          <w:ilvl w:val="0"/>
          <w:numId w:val="3"/>
        </w:numPr>
        <w:ind w:left="0" w:firstLine="567"/>
        <w:rPr>
          <w:b/>
          <w:u w:val="single"/>
        </w:rPr>
      </w:pPr>
      <w:r w:rsidRPr="007B1DBB"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75615</wp:posOffset>
            </wp:positionV>
            <wp:extent cx="2687320" cy="1154430"/>
            <wp:effectExtent l="171450" t="171450" r="360680" b="350520"/>
            <wp:wrapTight wrapText="bothSides">
              <wp:wrapPolygon edited="0">
                <wp:start x="1684" y="-3208"/>
                <wp:lineTo x="-1378" y="-2495"/>
                <wp:lineTo x="-1378" y="23168"/>
                <wp:lineTo x="-459" y="26020"/>
                <wp:lineTo x="766" y="27446"/>
                <wp:lineTo x="919" y="28158"/>
                <wp:lineTo x="22202" y="28158"/>
                <wp:lineTo x="22355" y="27446"/>
                <wp:lineTo x="23427" y="26020"/>
                <wp:lineTo x="24346" y="20673"/>
                <wp:lineTo x="24499" y="1426"/>
                <wp:lineTo x="22355" y="-2495"/>
                <wp:lineTo x="21437" y="-3208"/>
                <wp:lineTo x="1684" y="-3208"/>
              </wp:wrapPolygon>
            </wp:wrapTight>
            <wp:docPr id="8" name="Image 8" descr="C:\Users\Christine\Documents\BackupChristine130223\Dossiers Christine\CHRISTINE\photonokiamatériel160316\WP_20160316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ne\Documents\BackupChristine130223\Dossiers Christine\CHRISTINE\photonokiamatériel160316\WP_20160316_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824" b="16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1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B1DBB">
        <w:rPr>
          <w:b/>
          <w:u w:val="single"/>
        </w:rPr>
        <w:t>Exprimer ses émotions</w:t>
      </w:r>
      <w:r w:rsidR="001A209F">
        <w:rPr>
          <w:b/>
          <w:u w:val="single"/>
        </w:rPr>
        <w:t xml:space="preserve"> (plus tard)</w:t>
      </w:r>
    </w:p>
    <w:p w:rsidR="0090719E" w:rsidRDefault="007A6645" w:rsidP="0083472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53035</wp:posOffset>
            </wp:positionV>
            <wp:extent cx="2769870" cy="1163955"/>
            <wp:effectExtent l="171450" t="171450" r="373380" b="360045"/>
            <wp:wrapTight wrapText="bothSides">
              <wp:wrapPolygon edited="0">
                <wp:start x="1634" y="-3182"/>
                <wp:lineTo x="-1337" y="-2475"/>
                <wp:lineTo x="-1337" y="22979"/>
                <wp:lineTo x="-446" y="25807"/>
                <wp:lineTo x="743" y="27221"/>
                <wp:lineTo x="891" y="27928"/>
                <wp:lineTo x="22135" y="27928"/>
                <wp:lineTo x="22283" y="27221"/>
                <wp:lineTo x="23323" y="25807"/>
                <wp:lineTo x="24215" y="20504"/>
                <wp:lineTo x="24363" y="1414"/>
                <wp:lineTo x="22283" y="-2475"/>
                <wp:lineTo x="21392" y="-3182"/>
                <wp:lineTo x="1634" y="-3182"/>
              </wp:wrapPolygon>
            </wp:wrapTight>
            <wp:docPr id="10" name="Image 10" descr="C:\Users\Christine\Documents\BackupChristine130223\Dossiers Christine\CHRISTINE\photonokiamatériel160316\WP_20160316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ine\Documents\BackupChristine130223\Dossiers Christine\CHRISTINE\photonokiamatériel160316\WP_20160316_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49" t="17059" r="6291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16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745B7" w:rsidRPr="005029F0" w:rsidRDefault="00644F0F" w:rsidP="00834729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105FEF" wp14:editId="5D3D13F6">
            <wp:simplePos x="0" y="0"/>
            <wp:positionH relativeFrom="column">
              <wp:posOffset>-610870</wp:posOffset>
            </wp:positionH>
            <wp:positionV relativeFrom="paragraph">
              <wp:posOffset>292100</wp:posOffset>
            </wp:positionV>
            <wp:extent cx="1788160" cy="1219835"/>
            <wp:effectExtent l="0" t="457200" r="97790" b="628015"/>
            <wp:wrapTight wrapText="bothSides">
              <wp:wrapPolygon edited="0">
                <wp:start x="-2090" y="16849"/>
                <wp:lineTo x="-940" y="24608"/>
                <wp:lineTo x="20691" y="24608"/>
                <wp:lineTo x="24143" y="22921"/>
                <wp:lineTo x="25293" y="19211"/>
                <wp:lineTo x="25754" y="18873"/>
                <wp:lineTo x="25754" y="-692"/>
                <wp:lineTo x="25293" y="-1029"/>
                <wp:lineTo x="24143" y="-4402"/>
                <wp:lineTo x="20691" y="-6089"/>
                <wp:lineTo x="-1630" y="-6763"/>
                <wp:lineTo x="-2090" y="1670"/>
                <wp:lineTo x="-2090" y="16849"/>
              </wp:wrapPolygon>
            </wp:wrapTight>
            <wp:docPr id="48" name="Image 47" descr="WP_2016031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4_003.jpg"/>
                    <pic:cNvPicPr/>
                  </pic:nvPicPr>
                  <pic:blipFill>
                    <a:blip r:embed="rId20" cstate="print"/>
                    <a:srcRect l="8076" r="88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88160" cy="121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29F0" w:rsidRPr="005029F0">
        <w:rPr>
          <w:b/>
          <w:u w:val="single"/>
        </w:rPr>
        <w:t>En Maturité 2</w:t>
      </w:r>
    </w:p>
    <w:p w:rsidR="00DF264B" w:rsidRPr="007B1DBB" w:rsidRDefault="007A6645" w:rsidP="00DF264B">
      <w:pPr>
        <w:pStyle w:val="Paragraphedeliste"/>
        <w:numPr>
          <w:ilvl w:val="0"/>
          <w:numId w:val="3"/>
        </w:numPr>
        <w:ind w:left="0" w:firstLine="567"/>
      </w:pPr>
      <w:r w:rsidRPr="005029F0">
        <w:rPr>
          <w:b/>
          <w:u w:val="single"/>
        </w:rPr>
        <w:t>Réaliser les premières activités pédagogique</w:t>
      </w:r>
      <w:r w:rsidR="00DF264B" w:rsidRPr="005029F0">
        <w:rPr>
          <w:b/>
          <w:u w:val="single"/>
        </w:rPr>
        <w:t>s</w:t>
      </w:r>
      <w:r w:rsidR="00DF264B" w:rsidRPr="005029F0">
        <w:rPr>
          <w:b/>
        </w:rPr>
        <w:t> :</w:t>
      </w:r>
      <w:r w:rsidR="001A209F" w:rsidRPr="005029F0">
        <w:rPr>
          <w:b/>
        </w:rPr>
        <w:t xml:space="preserve"> </w:t>
      </w:r>
    </w:p>
    <w:p w:rsidR="007A6645" w:rsidRPr="002E37F0" w:rsidRDefault="007A6645" w:rsidP="007A6645">
      <w:pPr>
        <w:rPr>
          <w:u w:val="single"/>
        </w:rPr>
      </w:pPr>
      <w:r w:rsidRPr="002E37F0">
        <w:rPr>
          <w:u w:val="single"/>
        </w:rPr>
        <w:t>Placer les animaux à l’identique</w:t>
      </w:r>
      <w:r w:rsidR="00ED1A18">
        <w:rPr>
          <w:u w:val="single"/>
        </w:rPr>
        <w:t xml:space="preserve"> sur le deuxième bateau</w:t>
      </w:r>
    </w:p>
    <w:p w:rsidR="00DF264B" w:rsidRDefault="007A6645" w:rsidP="007A6645">
      <w:r w:rsidRPr="002E37F0">
        <w:t>Ou</w:t>
      </w:r>
      <w:r w:rsidR="00C67C92" w:rsidRPr="001E7A05">
        <w:t xml:space="preserve">  </w:t>
      </w:r>
      <w:r w:rsidR="00C67C92" w:rsidRPr="002E37F0">
        <w:rPr>
          <w:u w:val="single"/>
        </w:rPr>
        <w:t>Mémoire visuelle </w:t>
      </w:r>
      <w:r w:rsidR="00C67C92" w:rsidRPr="002E37F0">
        <w:t>: avec moins d’animaux, cacher un bateau, reproduire à l’identique</w:t>
      </w:r>
      <w:r w:rsidR="001E7A05">
        <w:t xml:space="preserve"> (</w:t>
      </w:r>
      <w:r w:rsidR="00ED1A18">
        <w:t>beaucoup plus difficile)</w:t>
      </w:r>
    </w:p>
    <w:p w:rsidR="00A32A2A" w:rsidRDefault="00A32A2A" w:rsidP="007A6645"/>
    <w:p w:rsidR="00644F0F" w:rsidRPr="00C67C92" w:rsidRDefault="00644F0F" w:rsidP="007A6645"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0800" behindDoc="1" locked="1" layoutInCell="1" allowOverlap="1" wp14:anchorId="7A6E27FE" wp14:editId="6F0129CA">
            <wp:simplePos x="0" y="0"/>
            <wp:positionH relativeFrom="column">
              <wp:posOffset>-1694180</wp:posOffset>
            </wp:positionH>
            <wp:positionV relativeFrom="page">
              <wp:posOffset>2945130</wp:posOffset>
            </wp:positionV>
            <wp:extent cx="2170430" cy="1223645"/>
            <wp:effectExtent l="171450" t="171450" r="363220" b="338455"/>
            <wp:wrapSquare wrapText="bothSides"/>
            <wp:docPr id="50" name="Image 49" descr="WP_20160314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4_01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70430" cy="1223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F0F" w:rsidRDefault="00644F0F" w:rsidP="003230DB">
      <w:pPr>
        <w:ind w:left="1560" w:hanging="1560"/>
        <w:rPr>
          <w:u w:val="single"/>
        </w:rPr>
      </w:pPr>
    </w:p>
    <w:p w:rsidR="007A6645" w:rsidRPr="00DF264B" w:rsidRDefault="007A6645" w:rsidP="003230DB">
      <w:pPr>
        <w:ind w:left="1560" w:hanging="1560"/>
      </w:pPr>
      <w:r w:rsidRPr="007B1DBB">
        <w:rPr>
          <w:u w:val="single"/>
        </w:rPr>
        <w:t>Notions spatiales</w:t>
      </w:r>
      <w:r w:rsidRPr="002E37F0">
        <w:t xml:space="preserve"> : notion devant, à côté, sur…….. </w:t>
      </w:r>
      <w:proofErr w:type="gramStart"/>
      <w:r w:rsidRPr="002E37F0">
        <w:t>à</w:t>
      </w:r>
      <w:proofErr w:type="gramEnd"/>
      <w:r w:rsidRPr="002E37F0">
        <w:t xml:space="preserve"> gauche, à droite</w:t>
      </w:r>
    </w:p>
    <w:p w:rsidR="007A6645" w:rsidRPr="001A209F" w:rsidRDefault="00DF264B" w:rsidP="007A6645">
      <w:pPr>
        <w:rPr>
          <w:b/>
          <w:sz w:val="24"/>
          <w:szCs w:val="24"/>
          <w:u w:val="single"/>
        </w:rPr>
      </w:pPr>
      <w:r w:rsidRPr="00DF264B">
        <w:rPr>
          <w:sz w:val="24"/>
          <w:szCs w:val="24"/>
        </w:rPr>
        <w:t xml:space="preserve"> </w:t>
      </w:r>
    </w:p>
    <w:p w:rsidR="00644F0F" w:rsidRDefault="004059CE" w:rsidP="007A6645">
      <w:pPr>
        <w:rPr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2848" behindDoc="1" locked="0" layoutInCell="1" allowOverlap="1" wp14:anchorId="6F96F1EF" wp14:editId="0CCC4E98">
            <wp:simplePos x="0" y="0"/>
            <wp:positionH relativeFrom="column">
              <wp:posOffset>1155700</wp:posOffset>
            </wp:positionH>
            <wp:positionV relativeFrom="paragraph">
              <wp:posOffset>327660</wp:posOffset>
            </wp:positionV>
            <wp:extent cx="1936115" cy="1079500"/>
            <wp:effectExtent l="180658" t="162242" r="397192" b="359093"/>
            <wp:wrapTight wrapText="bothSides">
              <wp:wrapPolygon edited="0">
                <wp:start x="-1810" y="16448"/>
                <wp:lineTo x="-1385" y="20641"/>
                <wp:lineTo x="315" y="25215"/>
                <wp:lineTo x="22631" y="24834"/>
                <wp:lineTo x="24969" y="19116"/>
                <wp:lineTo x="25394" y="18735"/>
                <wp:lineTo x="25394" y="-705"/>
                <wp:lineTo x="24969" y="-1086"/>
                <wp:lineTo x="22631" y="-6423"/>
                <wp:lineTo x="-1385" y="-7566"/>
                <wp:lineTo x="-1810" y="1963"/>
                <wp:lineTo x="-1810" y="16448"/>
              </wp:wrapPolygon>
            </wp:wrapTight>
            <wp:docPr id="52" name="Image 51" descr="WP_20160314_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4_03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611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6645" w:rsidRPr="00E151BA" w:rsidRDefault="00E151BA" w:rsidP="00644F0F">
      <w:pPr>
        <w:ind w:right="32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lacer les pions sur le </w:t>
      </w:r>
    </w:p>
    <w:p w:rsidR="007A6645" w:rsidRPr="00E151BA" w:rsidRDefault="00E151BA" w:rsidP="00644F0F">
      <w:pPr>
        <w:ind w:right="326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ssin</w:t>
      </w:r>
      <w:proofErr w:type="gramEnd"/>
      <w:r>
        <w:rPr>
          <w:sz w:val="24"/>
          <w:szCs w:val="24"/>
        </w:rPr>
        <w:t xml:space="preserve"> en respectant</w:t>
      </w:r>
    </w:p>
    <w:p w:rsidR="007A6645" w:rsidRPr="00E151BA" w:rsidRDefault="00E151BA" w:rsidP="00644F0F">
      <w:pPr>
        <w:ind w:right="326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les</w:t>
      </w:r>
      <w:proofErr w:type="gramEnd"/>
      <w:r>
        <w:rPr>
          <w:sz w:val="24"/>
          <w:szCs w:val="24"/>
        </w:rPr>
        <w:t xml:space="preserve"> couleurs.</w:t>
      </w:r>
    </w:p>
    <w:p w:rsidR="001A209F" w:rsidRPr="00DF264B" w:rsidRDefault="001A209F" w:rsidP="007A6645">
      <w:pPr>
        <w:rPr>
          <w:b/>
          <w:u w:val="single"/>
        </w:rPr>
      </w:pPr>
    </w:p>
    <w:p w:rsidR="007A6645" w:rsidRPr="007B1DBB" w:rsidRDefault="007A6645" w:rsidP="001A209F">
      <w:pPr>
        <w:jc w:val="both"/>
        <w:rPr>
          <w:u w:val="single"/>
        </w:rPr>
      </w:pPr>
      <w:r w:rsidRPr="007B1DBB">
        <w:t xml:space="preserve"> </w:t>
      </w:r>
      <w:r w:rsidRPr="007B1DBB">
        <w:rPr>
          <w:u w:val="single"/>
        </w:rPr>
        <w:t>La motricité  fine</w:t>
      </w:r>
      <w:r w:rsidRPr="007B1DBB">
        <w:t> </w:t>
      </w:r>
    </w:p>
    <w:p w:rsidR="007A6645" w:rsidRPr="00DF264B" w:rsidRDefault="007A6645" w:rsidP="001A209F">
      <w:pPr>
        <w:jc w:val="both"/>
        <w:rPr>
          <w:u w:val="single"/>
        </w:rPr>
      </w:pPr>
      <w:r w:rsidRPr="00DF264B">
        <w:rPr>
          <w:u w:val="single"/>
        </w:rPr>
        <w:t>Coordination oculomotrice</w:t>
      </w:r>
    </w:p>
    <w:p w:rsidR="0040048F" w:rsidRDefault="001A209F" w:rsidP="007A6645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186055</wp:posOffset>
            </wp:positionV>
            <wp:extent cx="1293495" cy="991235"/>
            <wp:effectExtent l="171450" t="171450" r="363855" b="342265"/>
            <wp:wrapTight wrapText="bothSides">
              <wp:wrapPolygon edited="0">
                <wp:start x="3499" y="-3736"/>
                <wp:lineTo x="-2863" y="-2906"/>
                <wp:lineTo x="-2863" y="23247"/>
                <wp:lineTo x="-2227" y="24077"/>
                <wp:lineTo x="1591" y="28228"/>
                <wp:lineTo x="1909" y="29058"/>
                <wp:lineTo x="22904" y="29058"/>
                <wp:lineTo x="23222" y="28228"/>
                <wp:lineTo x="27040" y="24077"/>
                <wp:lineTo x="27676" y="1660"/>
                <wp:lineTo x="23222" y="-2906"/>
                <wp:lineTo x="21314" y="-3736"/>
                <wp:lineTo x="3499" y="-3736"/>
              </wp:wrapPolygon>
            </wp:wrapTight>
            <wp:docPr id="54" name="Image 53" descr="S103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3378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9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453390</wp:posOffset>
            </wp:positionV>
            <wp:extent cx="1679575" cy="942975"/>
            <wp:effectExtent l="0" t="533400" r="15875" b="714375"/>
            <wp:wrapTight wrapText="bothSides">
              <wp:wrapPolygon edited="0">
                <wp:start x="-2123" y="15636"/>
                <wp:lineTo x="-1633" y="21745"/>
                <wp:lineTo x="-163" y="25673"/>
                <wp:lineTo x="22131" y="25673"/>
                <wp:lineTo x="25561" y="18691"/>
                <wp:lineTo x="26051" y="18255"/>
                <wp:lineTo x="26051" y="-945"/>
                <wp:lineTo x="25561" y="-1382"/>
                <wp:lineTo x="22131" y="-7927"/>
                <wp:lineTo x="-1633" y="-8800"/>
                <wp:lineTo x="-2123" y="2109"/>
                <wp:lineTo x="-2123" y="15636"/>
              </wp:wrapPolygon>
            </wp:wrapTight>
            <wp:docPr id="51" name="Image 50" descr="WP_20160314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4_01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795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6645" w:rsidRPr="002E37F0">
        <w:t xml:space="preserve">Enfiler des perles représentant des animaux, mettre 4 animaux dans des orifices, </w:t>
      </w:r>
      <w:r w:rsidR="007B1DBB">
        <w:t xml:space="preserve">les </w:t>
      </w:r>
      <w:r w:rsidR="00DF264B">
        <w:t>classe</w:t>
      </w:r>
      <w:r>
        <w:t>r selon la couleur</w:t>
      </w:r>
      <w:r w:rsidR="0040048F">
        <w:t xml:space="preserve"> </w:t>
      </w:r>
    </w:p>
    <w:p w:rsidR="00DF264B" w:rsidRDefault="0040048F" w:rsidP="007A6645">
      <w:proofErr w:type="gramStart"/>
      <w:r>
        <w:t>ou</w:t>
      </w:r>
      <w:proofErr w:type="gramEnd"/>
      <w:r>
        <w:t xml:space="preserve"> selon la catégorie</w:t>
      </w:r>
      <w:r w:rsidR="001A209F">
        <w:t xml:space="preserve"> </w:t>
      </w:r>
    </w:p>
    <w:p w:rsidR="00DF264B" w:rsidRDefault="00DF264B" w:rsidP="007A6645"/>
    <w:p w:rsidR="00DF264B" w:rsidRDefault="00DF264B" w:rsidP="007A6645"/>
    <w:p w:rsidR="001A209F" w:rsidRPr="00DF264B" w:rsidRDefault="009C2FF0" w:rsidP="007A6645">
      <w:r>
        <w:rPr>
          <w:noProof/>
          <w:u w:val="single"/>
        </w:rPr>
        <w:drawing>
          <wp:anchor distT="0" distB="0" distL="114300" distR="114300" simplePos="0" relativeHeight="251659776" behindDoc="1" locked="0" layoutInCell="1" allowOverlap="1" wp14:anchorId="099D74C7" wp14:editId="7895B980">
            <wp:simplePos x="0" y="0"/>
            <wp:positionH relativeFrom="column">
              <wp:posOffset>2145665</wp:posOffset>
            </wp:positionH>
            <wp:positionV relativeFrom="paragraph">
              <wp:posOffset>80645</wp:posOffset>
            </wp:positionV>
            <wp:extent cx="1734820" cy="1142365"/>
            <wp:effectExtent l="0" t="476250" r="93980" b="648335"/>
            <wp:wrapTight wrapText="bothSides">
              <wp:wrapPolygon edited="0">
                <wp:start x="-2241" y="16395"/>
                <wp:lineTo x="-1767" y="22519"/>
                <wp:lineTo x="-818" y="24680"/>
                <wp:lineTo x="21240" y="24680"/>
                <wp:lineTo x="24798" y="21798"/>
                <wp:lineTo x="25984" y="18556"/>
                <wp:lineTo x="25984" y="-894"/>
                <wp:lineTo x="24798" y="-4496"/>
                <wp:lineTo x="21240" y="-6658"/>
                <wp:lineTo x="-1767" y="-7378"/>
                <wp:lineTo x="-2241" y="1627"/>
                <wp:lineTo x="-2241" y="16395"/>
              </wp:wrapPolygon>
            </wp:wrapTight>
            <wp:docPr id="14" name="Image 13" descr="WP_20160314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4_008.jpg"/>
                    <pic:cNvPicPr/>
                  </pic:nvPicPr>
                  <pic:blipFill>
                    <a:blip r:embed="rId25" cstate="print"/>
                    <a:srcRect r="139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4820" cy="114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A6645" w:rsidRDefault="007A6645" w:rsidP="007A6645">
      <w:pPr>
        <w:rPr>
          <w:u w:val="single"/>
        </w:rPr>
      </w:pPr>
      <w:r w:rsidRPr="007B1DBB">
        <w:rPr>
          <w:u w:val="single"/>
        </w:rPr>
        <w:t>Préparation au graphisme</w:t>
      </w:r>
    </w:p>
    <w:p w:rsidR="007A6645" w:rsidRPr="002E37F0" w:rsidRDefault="007A6645" w:rsidP="007A6645">
      <w:r w:rsidRPr="002E37F0">
        <w:t>Suivre l</w:t>
      </w:r>
      <w:r w:rsidR="00DF264B">
        <w:t>a ligne avec un animal jusqu’au</w:t>
      </w:r>
      <w:r w:rsidRPr="002E37F0">
        <w:t xml:space="preserve"> bateau</w:t>
      </w:r>
    </w:p>
    <w:p w:rsidR="0090719E" w:rsidRPr="005760AB" w:rsidRDefault="005760AB" w:rsidP="00834729">
      <w:r>
        <w:rPr>
          <w:u w:val="single"/>
        </w:rPr>
        <w:t>Notion des couleurs </w:t>
      </w:r>
      <w:r>
        <w:t>: sous forme de jeu</w:t>
      </w:r>
    </w:p>
    <w:p w:rsidR="005760AB" w:rsidRDefault="00434F75" w:rsidP="00834729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920" behindDoc="1" locked="0" layoutInCell="1" allowOverlap="1" wp14:anchorId="3C89807D" wp14:editId="02130C7D">
            <wp:simplePos x="0" y="0"/>
            <wp:positionH relativeFrom="column">
              <wp:posOffset>-550545</wp:posOffset>
            </wp:positionH>
            <wp:positionV relativeFrom="paragraph">
              <wp:posOffset>295275</wp:posOffset>
            </wp:positionV>
            <wp:extent cx="2745740" cy="1522730"/>
            <wp:effectExtent l="0" t="781050" r="0" b="953770"/>
            <wp:wrapTight wrapText="bothSides">
              <wp:wrapPolygon edited="0">
                <wp:start x="-1334" y="17844"/>
                <wp:lineTo x="-1034" y="18114"/>
                <wp:lineTo x="1214" y="24059"/>
                <wp:lineTo x="20696" y="24059"/>
                <wp:lineTo x="22944" y="22978"/>
                <wp:lineTo x="23094" y="22978"/>
                <wp:lineTo x="23993" y="19735"/>
                <wp:lineTo x="24293" y="19465"/>
                <wp:lineTo x="24293" y="-531"/>
                <wp:lineTo x="23993" y="-802"/>
                <wp:lineTo x="22944" y="-4044"/>
                <wp:lineTo x="20546" y="-4855"/>
                <wp:lineTo x="-1034" y="-5395"/>
                <wp:lineTo x="-1334" y="1360"/>
                <wp:lineTo x="-1334" y="17844"/>
              </wp:wrapPolygon>
            </wp:wrapTight>
            <wp:docPr id="29" name="Image 28" descr="C:\Users\Christine\Documents\BackupChristine130223\Dossiers Christine\CHRISTINE\photonokiamatériel160316\WP_20160314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ristine\Documents\BackupChristine130223\Dossiers Christine\CHRISTINE\photonokiamatériel160316\WP_20160314_0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740" cy="152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0AB" w:rsidRPr="00A32A2A" w:rsidRDefault="00A32A2A" w:rsidP="00834729">
      <w:r>
        <w:t>Placer les bandes de l’arc-en-ciel selon la couleur sur la face du dé</w:t>
      </w:r>
    </w:p>
    <w:p w:rsidR="005760AB" w:rsidRDefault="00434F75" w:rsidP="00834729">
      <w:pPr>
        <w:rPr>
          <w:b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1E468A09" wp14:editId="132A4860">
            <wp:simplePos x="0" y="0"/>
            <wp:positionH relativeFrom="column">
              <wp:posOffset>2626995</wp:posOffset>
            </wp:positionH>
            <wp:positionV relativeFrom="paragraph">
              <wp:posOffset>217170</wp:posOffset>
            </wp:positionV>
            <wp:extent cx="792480" cy="961390"/>
            <wp:effectExtent l="0" t="0" r="0" b="0"/>
            <wp:wrapNone/>
            <wp:docPr id="5" name="Image 5" descr="http://www.magbleu.com/produits/tactic/image/arcencircboksirapie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bleu.com/produits/tactic/image/arcencircboksirapieni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FF0" w:rsidRPr="009C2FF0">
        <w:t xml:space="preserve">(Ce jeu existe : </w:t>
      </w:r>
      <w:r w:rsidR="009C2FF0">
        <w:t>« Arc en ciel »</w:t>
      </w:r>
      <w:r>
        <w:t>, il a été adapté pour cette leçon</w:t>
      </w:r>
      <w:r w:rsidR="009C2FF0">
        <w:t>)</w:t>
      </w:r>
    </w:p>
    <w:p w:rsidR="005760AB" w:rsidRDefault="005760AB" w:rsidP="00834729">
      <w:pPr>
        <w:rPr>
          <w:b/>
        </w:rPr>
      </w:pPr>
    </w:p>
    <w:p w:rsidR="005760AB" w:rsidRDefault="005760AB" w:rsidP="00834729">
      <w:pPr>
        <w:rPr>
          <w:b/>
        </w:rPr>
      </w:pPr>
    </w:p>
    <w:p w:rsidR="005760AB" w:rsidRDefault="005760AB" w:rsidP="00834729">
      <w:pPr>
        <w:rPr>
          <w:b/>
        </w:rPr>
      </w:pPr>
    </w:p>
    <w:p w:rsidR="0040048F" w:rsidRDefault="0040048F" w:rsidP="00834729">
      <w:pPr>
        <w:rPr>
          <w:b/>
        </w:rPr>
      </w:pPr>
    </w:p>
    <w:p w:rsidR="0040048F" w:rsidRDefault="0040048F" w:rsidP="00834729">
      <w:pPr>
        <w:rPr>
          <w:b/>
        </w:rPr>
      </w:pPr>
    </w:p>
    <w:p w:rsidR="001749E3" w:rsidRDefault="001749E3" w:rsidP="001749E3">
      <w:pPr>
        <w:pStyle w:val="Paragraphedeliste"/>
        <w:numPr>
          <w:ilvl w:val="0"/>
          <w:numId w:val="3"/>
        </w:numPr>
        <w:ind w:left="567"/>
      </w:pPr>
      <w:r>
        <w:rPr>
          <w:b/>
          <w:noProof/>
        </w:rPr>
        <w:drawing>
          <wp:anchor distT="0" distB="0" distL="114300" distR="114300" simplePos="0" relativeHeight="251646464" behindDoc="1" locked="0" layoutInCell="1" allowOverlap="1" wp14:anchorId="58273AD4" wp14:editId="7408BA71">
            <wp:simplePos x="0" y="0"/>
            <wp:positionH relativeFrom="column">
              <wp:posOffset>2098675</wp:posOffset>
            </wp:positionH>
            <wp:positionV relativeFrom="paragraph">
              <wp:posOffset>353695</wp:posOffset>
            </wp:positionV>
            <wp:extent cx="2636520" cy="1787525"/>
            <wp:effectExtent l="176847" t="166053" r="397828" b="359727"/>
            <wp:wrapTight wrapText="bothSides">
              <wp:wrapPolygon edited="0">
                <wp:start x="-1360" y="18442"/>
                <wp:lineTo x="-1048" y="20975"/>
                <wp:lineTo x="200" y="23737"/>
                <wp:lineTo x="21582" y="23737"/>
                <wp:lineTo x="23923" y="21205"/>
                <wp:lineTo x="24391" y="19824"/>
                <wp:lineTo x="24391" y="-434"/>
                <wp:lineTo x="23923" y="-1585"/>
                <wp:lineTo x="21582" y="-4117"/>
                <wp:lineTo x="-1048" y="-4577"/>
                <wp:lineTo x="-1360" y="1178"/>
                <wp:lineTo x="-1360" y="18442"/>
              </wp:wrapPolygon>
            </wp:wrapTight>
            <wp:docPr id="58" name="Image 57" descr="WP_20160318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60318_016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1806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6520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92">
        <w:rPr>
          <w:b/>
        </w:rPr>
        <w:t xml:space="preserve">Pouvoir raconter l’histoire en quelques mots avec du matériel concret </w:t>
      </w:r>
      <w:r w:rsidR="00C67C92">
        <w:t xml:space="preserve">(utiliser le jeu symbolique pour favoriser la compréhension de scénarios </w:t>
      </w:r>
      <w:r>
        <w:t>sociaux</w:t>
      </w:r>
      <w:r w:rsidR="0040048F">
        <w:t xml:space="preserve"> simples)</w:t>
      </w:r>
      <w:r>
        <w:t>.</w:t>
      </w:r>
    </w:p>
    <w:p w:rsidR="00834729" w:rsidRDefault="00C67C92" w:rsidP="005760AB">
      <w:pPr>
        <w:pStyle w:val="Paragraphedeliste"/>
        <w:ind w:left="567"/>
      </w:pPr>
      <w:r>
        <w:t>Préparation à des situations de vie que les élèves vont rencontrer</w:t>
      </w:r>
      <w:r w:rsidR="005760AB">
        <w:t xml:space="preserve"> </w:t>
      </w:r>
      <w:r w:rsidR="003230DB">
        <w:t xml:space="preserve">pour ultérieurement les préparer à </w:t>
      </w:r>
      <w:r w:rsidR="001749E3">
        <w:t>réagir de manière appropriée</w:t>
      </w:r>
      <w:r w:rsidR="003230DB">
        <w:t>.</w:t>
      </w:r>
    </w:p>
    <w:p w:rsidR="001A5444" w:rsidRDefault="0040048F" w:rsidP="005760AB">
      <w:pPr>
        <w:pStyle w:val="Paragraphedeliste"/>
        <w:ind w:left="567"/>
      </w:pPr>
      <w:r>
        <w:t>Par exemple :</w:t>
      </w:r>
    </w:p>
    <w:p w:rsidR="0040048F" w:rsidRDefault="0040048F" w:rsidP="00434F75">
      <w:pPr>
        <w:pStyle w:val="Paragraphedeliste"/>
        <w:numPr>
          <w:ilvl w:val="0"/>
          <w:numId w:val="8"/>
        </w:numPr>
      </w:pPr>
      <w:r>
        <w:t>Apprendre à remercier</w:t>
      </w:r>
    </w:p>
    <w:p w:rsidR="00BA6AD6" w:rsidRDefault="00BA6AD6" w:rsidP="00BA6AD6">
      <w:pPr>
        <w:pStyle w:val="Paragraphedeliste"/>
        <w:ind w:left="927"/>
      </w:pPr>
    </w:p>
    <w:p w:rsidR="0040048F" w:rsidRDefault="0040048F" w:rsidP="0040048F"/>
    <w:p w:rsidR="001A209F" w:rsidRDefault="001A209F" w:rsidP="005760AB"/>
    <w:p w:rsidR="00A32A2A" w:rsidRDefault="00A32A2A" w:rsidP="005760AB"/>
    <w:p w:rsidR="00A32A2A" w:rsidRDefault="00A32A2A" w:rsidP="005760AB"/>
    <w:p w:rsidR="00A32A2A" w:rsidRDefault="00A32A2A" w:rsidP="005760AB"/>
    <w:p w:rsidR="00A32A2A" w:rsidRDefault="00A32A2A" w:rsidP="005760AB"/>
    <w:p w:rsidR="00A32A2A" w:rsidRDefault="00A32A2A" w:rsidP="005760AB"/>
    <w:p w:rsidR="00A32A2A" w:rsidRDefault="00A32A2A" w:rsidP="005760AB"/>
    <w:p w:rsidR="00A32A2A" w:rsidRDefault="00A32A2A" w:rsidP="005760AB">
      <w:bookmarkStart w:id="0" w:name="_GoBack"/>
      <w:bookmarkEnd w:id="0"/>
    </w:p>
    <w:sectPr w:rsidR="00A32A2A" w:rsidSect="008A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84B" w:rsidRDefault="0048584B" w:rsidP="00B5212A">
      <w:pPr>
        <w:spacing w:after="0" w:line="240" w:lineRule="auto"/>
      </w:pPr>
      <w:r>
        <w:separator/>
      </w:r>
    </w:p>
  </w:endnote>
  <w:endnote w:type="continuationSeparator" w:id="0">
    <w:p w:rsidR="0048584B" w:rsidRDefault="0048584B" w:rsidP="00B5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84B" w:rsidRDefault="0048584B" w:rsidP="00B5212A">
      <w:pPr>
        <w:spacing w:after="0" w:line="240" w:lineRule="auto"/>
      </w:pPr>
      <w:r>
        <w:separator/>
      </w:r>
    </w:p>
  </w:footnote>
  <w:footnote w:type="continuationSeparator" w:id="0">
    <w:p w:rsidR="0048584B" w:rsidRDefault="0048584B" w:rsidP="00B52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A6F"/>
    <w:multiLevelType w:val="hybridMultilevel"/>
    <w:tmpl w:val="EEF00D0A"/>
    <w:lvl w:ilvl="0" w:tplc="46C20A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0A04"/>
    <w:multiLevelType w:val="hybridMultilevel"/>
    <w:tmpl w:val="6AFA742E"/>
    <w:lvl w:ilvl="0" w:tplc="A732D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C4C7A"/>
    <w:multiLevelType w:val="hybridMultilevel"/>
    <w:tmpl w:val="56D2394E"/>
    <w:lvl w:ilvl="0" w:tplc="2E40A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B5A9C"/>
    <w:multiLevelType w:val="hybridMultilevel"/>
    <w:tmpl w:val="3DC65A80"/>
    <w:lvl w:ilvl="0" w:tplc="E9B45E6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D75F9C"/>
    <w:multiLevelType w:val="hybridMultilevel"/>
    <w:tmpl w:val="7B560530"/>
    <w:lvl w:ilvl="0" w:tplc="76F63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A613A"/>
    <w:multiLevelType w:val="hybridMultilevel"/>
    <w:tmpl w:val="8D7C461E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A5C64"/>
    <w:multiLevelType w:val="hybridMultilevel"/>
    <w:tmpl w:val="08C24804"/>
    <w:lvl w:ilvl="0" w:tplc="3324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978F9"/>
    <w:multiLevelType w:val="hybridMultilevel"/>
    <w:tmpl w:val="AD983D3C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29"/>
    <w:rsid w:val="00014241"/>
    <w:rsid w:val="000254A0"/>
    <w:rsid w:val="00040AA9"/>
    <w:rsid w:val="000A0EAA"/>
    <w:rsid w:val="00115A8A"/>
    <w:rsid w:val="00130500"/>
    <w:rsid w:val="001369D6"/>
    <w:rsid w:val="001749E3"/>
    <w:rsid w:val="001756CC"/>
    <w:rsid w:val="001A209F"/>
    <w:rsid w:val="001A3B9E"/>
    <w:rsid w:val="001A5113"/>
    <w:rsid w:val="001A5444"/>
    <w:rsid w:val="001E7A05"/>
    <w:rsid w:val="0021026C"/>
    <w:rsid w:val="002251CE"/>
    <w:rsid w:val="00237581"/>
    <w:rsid w:val="0027699B"/>
    <w:rsid w:val="003230DB"/>
    <w:rsid w:val="003D696F"/>
    <w:rsid w:val="0040048F"/>
    <w:rsid w:val="004059CE"/>
    <w:rsid w:val="00415786"/>
    <w:rsid w:val="00434F75"/>
    <w:rsid w:val="0045466D"/>
    <w:rsid w:val="00455A53"/>
    <w:rsid w:val="0048584B"/>
    <w:rsid w:val="004B6E07"/>
    <w:rsid w:val="004E383C"/>
    <w:rsid w:val="005029F0"/>
    <w:rsid w:val="005163DB"/>
    <w:rsid w:val="005760AB"/>
    <w:rsid w:val="005F336F"/>
    <w:rsid w:val="005F4422"/>
    <w:rsid w:val="00627C9A"/>
    <w:rsid w:val="00644F0F"/>
    <w:rsid w:val="0064791D"/>
    <w:rsid w:val="0067130E"/>
    <w:rsid w:val="006745B7"/>
    <w:rsid w:val="00695C93"/>
    <w:rsid w:val="006F558D"/>
    <w:rsid w:val="007A6645"/>
    <w:rsid w:val="007B1DBB"/>
    <w:rsid w:val="007D2EFF"/>
    <w:rsid w:val="007D3D12"/>
    <w:rsid w:val="00834729"/>
    <w:rsid w:val="00851BD8"/>
    <w:rsid w:val="008574EF"/>
    <w:rsid w:val="00896AC9"/>
    <w:rsid w:val="008A2F59"/>
    <w:rsid w:val="0090719E"/>
    <w:rsid w:val="00957301"/>
    <w:rsid w:val="009C2FF0"/>
    <w:rsid w:val="00A32A2A"/>
    <w:rsid w:val="00A65F48"/>
    <w:rsid w:val="00A718C2"/>
    <w:rsid w:val="00AA471E"/>
    <w:rsid w:val="00AE1AEF"/>
    <w:rsid w:val="00AE203A"/>
    <w:rsid w:val="00AE7F4D"/>
    <w:rsid w:val="00B37AF0"/>
    <w:rsid w:val="00B512CC"/>
    <w:rsid w:val="00B5212A"/>
    <w:rsid w:val="00B53B89"/>
    <w:rsid w:val="00B7625B"/>
    <w:rsid w:val="00BA6AD6"/>
    <w:rsid w:val="00BD0E89"/>
    <w:rsid w:val="00C24784"/>
    <w:rsid w:val="00C67C92"/>
    <w:rsid w:val="00C801E1"/>
    <w:rsid w:val="00CB473E"/>
    <w:rsid w:val="00CD7760"/>
    <w:rsid w:val="00CE2561"/>
    <w:rsid w:val="00D76317"/>
    <w:rsid w:val="00D94AE4"/>
    <w:rsid w:val="00D96A01"/>
    <w:rsid w:val="00DA1911"/>
    <w:rsid w:val="00DF264B"/>
    <w:rsid w:val="00DF7358"/>
    <w:rsid w:val="00E151BA"/>
    <w:rsid w:val="00E50957"/>
    <w:rsid w:val="00ED1A18"/>
    <w:rsid w:val="00F01C11"/>
    <w:rsid w:val="00F3790A"/>
    <w:rsid w:val="00FB36B8"/>
    <w:rsid w:val="00FB7B19"/>
    <w:rsid w:val="00FC632B"/>
    <w:rsid w:val="00FC650F"/>
    <w:rsid w:val="00FD7588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7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1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212A"/>
  </w:style>
  <w:style w:type="paragraph" w:styleId="Pieddepage">
    <w:name w:val="footer"/>
    <w:basedOn w:val="Normal"/>
    <w:link w:val="PieddepageCar"/>
    <w:uiPriority w:val="99"/>
    <w:unhideWhenUsed/>
    <w:rsid w:val="00B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12A"/>
  </w:style>
  <w:style w:type="character" w:styleId="Lienhypertexte">
    <w:name w:val="Hyperlink"/>
    <w:basedOn w:val="Policepardfaut"/>
    <w:uiPriority w:val="99"/>
    <w:unhideWhenUsed/>
    <w:rsid w:val="003D6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7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1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5212A"/>
  </w:style>
  <w:style w:type="paragraph" w:styleId="Pieddepage">
    <w:name w:val="footer"/>
    <w:basedOn w:val="Normal"/>
    <w:link w:val="PieddepageCar"/>
    <w:uiPriority w:val="99"/>
    <w:unhideWhenUsed/>
    <w:rsid w:val="00B52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12A"/>
  </w:style>
  <w:style w:type="character" w:styleId="Lienhypertexte">
    <w:name w:val="Hyperlink"/>
    <w:basedOn w:val="Policepardfaut"/>
    <w:uiPriority w:val="99"/>
    <w:unhideWhenUsed/>
    <w:rsid w:val="003D6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6C3C-6FBD-45B0-B0CC-DBB69D32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Patrick S.</cp:lastModifiedBy>
  <cp:revision>4</cp:revision>
  <dcterms:created xsi:type="dcterms:W3CDTF">2016-06-27T07:31:00Z</dcterms:created>
  <dcterms:modified xsi:type="dcterms:W3CDTF">2016-06-27T07:37:00Z</dcterms:modified>
</cp:coreProperties>
</file>